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D8BCB" w14:textId="77777777" w:rsidR="00C379B1" w:rsidRDefault="00A530CF" w:rsidP="00A530CF">
      <w:pPr>
        <w:pStyle w:val="Heading1"/>
        <w:spacing w:after="360"/>
      </w:pPr>
      <w:r>
        <w:t xml:space="preserve">Checklist for </w:t>
      </w:r>
      <w:r w:rsidR="008A1C8E">
        <w:t>Candidates</w:t>
      </w:r>
      <w:r w:rsidR="00FF1F79" w:rsidRPr="00FF1F79">
        <w:br/>
      </w:r>
      <w:r>
        <w:t>Applying for</w:t>
      </w:r>
      <w:r w:rsidR="00FF1F79" w:rsidRPr="00FF1F79">
        <w:t xml:space="preserve"> Ordination to the </w:t>
      </w:r>
      <w:r w:rsidR="00EC111F">
        <w:t xml:space="preserve">Vocational </w:t>
      </w:r>
      <w:r w:rsidR="008A1C8E">
        <w:t>Diaconate</w:t>
      </w:r>
    </w:p>
    <w:p w14:paraId="55D89694" w14:textId="77777777" w:rsidR="008A1C8E" w:rsidRDefault="004B327E" w:rsidP="008A1C8E">
      <w:pPr>
        <w:pStyle w:val="ListParagraph"/>
        <w:numPr>
          <w:ilvl w:val="0"/>
          <w:numId w:val="4"/>
        </w:numPr>
        <w:contextualSpacing w:val="0"/>
      </w:pPr>
      <w:sdt>
        <w:sdtPr>
          <w:rPr>
            <w:rFonts w:ascii="MS Gothic" w:eastAsia="MS Gothic" w:hAnsi="MS Gothic"/>
          </w:rPr>
          <w:id w:val="-182634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 w:rsidRPr="008A1C8E">
            <w:rPr>
              <w:rFonts w:ascii="MS Gothic" w:eastAsia="MS Gothic" w:hAnsi="MS Gothic" w:hint="eastAsia"/>
            </w:rPr>
            <w:t>☐</w:t>
          </w:r>
        </w:sdtContent>
      </w:sdt>
      <w:r w:rsidR="00A530CF">
        <w:tab/>
      </w:r>
      <w:r w:rsidR="00FF1F79">
        <w:t xml:space="preserve">Application for </w:t>
      </w:r>
      <w:r w:rsidR="008A1C8E">
        <w:t>Ordination to the</w:t>
      </w:r>
      <w:r w:rsidR="008F31B0">
        <w:t xml:space="preserve"> Vocational</w:t>
      </w:r>
      <w:r w:rsidR="008A1C8E">
        <w:t xml:space="preserve"> Diaconate</w:t>
      </w:r>
      <w:r w:rsidR="00FF1F79">
        <w:t xml:space="preserve"> sen</w:t>
      </w:r>
      <w:r w:rsidR="00A530CF">
        <w:t xml:space="preserve">t to Bishop and </w:t>
      </w:r>
    </w:p>
    <w:p w14:paraId="71158F91" w14:textId="77777777" w:rsidR="00FF1F79" w:rsidRDefault="008A1C8E" w:rsidP="008A1C8E">
      <w:pPr>
        <w:pStyle w:val="ListParagraph"/>
        <w:spacing w:after="240"/>
        <w:ind w:firstLine="720"/>
        <w:contextualSpacing w:val="0"/>
      </w:pPr>
      <w:r>
        <w:t xml:space="preserve">copied to the </w:t>
      </w:r>
      <w:r w:rsidR="00A530CF">
        <w:t xml:space="preserve">Canon to the </w:t>
      </w:r>
      <w:r w:rsidR="00FF1F79">
        <w:t>Ordinary</w:t>
      </w:r>
      <w:r w:rsidR="00A530CF">
        <w:t xml:space="preserve"> (date):</w:t>
      </w:r>
      <w:r w:rsidR="000D0427">
        <w:t xml:space="preserve"> </w:t>
      </w:r>
      <w:sdt>
        <w:sdtPr>
          <w:id w:val="-30016003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0427" w:rsidRPr="005733F3">
            <w:rPr>
              <w:rStyle w:val="PlaceholderText"/>
            </w:rPr>
            <w:t>Click here to enter a date.</w:t>
          </w:r>
        </w:sdtContent>
      </w:sdt>
    </w:p>
    <w:p w14:paraId="6331ABC7" w14:textId="77777777" w:rsidR="008A1C8E" w:rsidRDefault="004B327E" w:rsidP="008A1C8E">
      <w:pPr>
        <w:pStyle w:val="ListParagraph"/>
        <w:numPr>
          <w:ilvl w:val="0"/>
          <w:numId w:val="4"/>
        </w:numPr>
        <w:tabs>
          <w:tab w:val="left" w:pos="1440"/>
        </w:tabs>
        <w:contextualSpacing w:val="0"/>
      </w:pPr>
      <w:sdt>
        <w:sdtPr>
          <w:id w:val="17044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Clergy</w:t>
      </w:r>
      <w:r w:rsidR="00A530CF">
        <w:t xml:space="preserve"> and </w:t>
      </w:r>
      <w:r w:rsidR="00FF1F79">
        <w:t>Vestry letter of support sent to Bishop and</w:t>
      </w:r>
      <w:r w:rsidR="00A530CF">
        <w:t xml:space="preserve"> Canon to the Ordinary </w:t>
      </w:r>
    </w:p>
    <w:p w14:paraId="0397E61C" w14:textId="77777777" w:rsidR="00FF1F79" w:rsidRDefault="008A1C8E" w:rsidP="005C6AAE">
      <w:pPr>
        <w:pStyle w:val="ListParagraph"/>
        <w:tabs>
          <w:tab w:val="left" w:pos="1440"/>
        </w:tabs>
        <w:spacing w:after="240"/>
        <w:contextualSpacing w:val="0"/>
      </w:pPr>
      <w:r>
        <w:tab/>
      </w:r>
      <w:r w:rsidR="00A530CF">
        <w:t xml:space="preserve">(date): </w:t>
      </w:r>
      <w:sdt>
        <w:sdtPr>
          <w:id w:val="113634780"/>
          <w:placeholder>
            <w:docPart w:val="01615263D72640B1BC7BA628FB52B5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75637A77" w14:textId="77777777" w:rsidR="00A530CF" w:rsidRDefault="004B327E" w:rsidP="00FF1F79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19787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A530CF">
        <w:tab/>
        <w:t>Seminary/Formation transcript/</w:t>
      </w:r>
      <w:r w:rsidR="00FF1F79">
        <w:t xml:space="preserve">report </w:t>
      </w:r>
      <w:r w:rsidR="00A530CF">
        <w:t xml:space="preserve">sent to the Bishop and copied to the Canon </w:t>
      </w:r>
    </w:p>
    <w:p w14:paraId="045E0D36" w14:textId="77777777" w:rsidR="008A1C8E" w:rsidRDefault="00A530CF" w:rsidP="005C6AAE">
      <w:pPr>
        <w:pStyle w:val="ListParagraph"/>
        <w:tabs>
          <w:tab w:val="left" w:pos="1440"/>
        </w:tabs>
        <w:spacing w:after="240"/>
        <w:contextualSpacing w:val="0"/>
      </w:pPr>
      <w:r>
        <w:tab/>
        <w:t>to the Ordinary (date requested):</w:t>
      </w:r>
      <w:r w:rsidR="00FF1F79">
        <w:t xml:space="preserve"> </w:t>
      </w:r>
      <w:sdt>
        <w:sdtPr>
          <w:id w:val="6396938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  <w:r w:rsidR="00FF1F79">
        <w:t xml:space="preserve">  </w:t>
      </w:r>
    </w:p>
    <w:p w14:paraId="272D8C56" w14:textId="7842839B" w:rsidR="008A1C8E" w:rsidRDefault="004B327E" w:rsidP="005C6AAE">
      <w:pPr>
        <w:pStyle w:val="ListParagraph"/>
        <w:numPr>
          <w:ilvl w:val="0"/>
          <w:numId w:val="4"/>
        </w:numPr>
        <w:tabs>
          <w:tab w:val="left" w:pos="1440"/>
        </w:tabs>
        <w:spacing w:after="240"/>
        <w:contextualSpacing w:val="0"/>
      </w:pPr>
      <w:sdt>
        <w:sdtPr>
          <w:id w:val="15467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</w:r>
      <w:hyperlink r:id="rId8" w:history="1">
        <w:r w:rsidR="00EF1321" w:rsidRPr="00C366E7">
          <w:rPr>
            <w:rStyle w:val="Hyperlink"/>
          </w:rPr>
          <w:t>Safe Church training</w:t>
        </w:r>
      </w:hyperlink>
      <w:r w:rsidR="00EF1321">
        <w:t xml:space="preserve"> completed</w:t>
      </w:r>
      <w:r w:rsidR="008A1C8E">
        <w:t xml:space="preserve">: </w:t>
      </w:r>
      <w:sdt>
        <w:sdtPr>
          <w:id w:val="-8892644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 w:rsidRPr="005733F3">
            <w:rPr>
              <w:rStyle w:val="PlaceholderText"/>
            </w:rPr>
            <w:t>Click here to enter a date.</w:t>
          </w:r>
        </w:sdtContent>
      </w:sdt>
    </w:p>
    <w:p w14:paraId="196D902B" w14:textId="405FA9D0" w:rsidR="008A1C8E" w:rsidRDefault="004B327E" w:rsidP="005C6AAE">
      <w:pPr>
        <w:pStyle w:val="ListParagraph"/>
        <w:numPr>
          <w:ilvl w:val="0"/>
          <w:numId w:val="4"/>
        </w:numPr>
        <w:tabs>
          <w:tab w:val="left" w:pos="1440"/>
        </w:tabs>
        <w:spacing w:after="240"/>
        <w:contextualSpacing w:val="0"/>
      </w:pPr>
      <w:sdt>
        <w:sdtPr>
          <w:id w:val="-2736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</w:r>
      <w:hyperlink r:id="rId9" w:history="1">
        <w:r w:rsidR="00EF1321" w:rsidRPr="00C366E7">
          <w:rPr>
            <w:rStyle w:val="Hyperlink"/>
          </w:rPr>
          <w:t>Dismantling Racism training</w:t>
        </w:r>
      </w:hyperlink>
      <w:r w:rsidR="00EF1321">
        <w:t xml:space="preserve"> completed: </w:t>
      </w:r>
      <w:sdt>
        <w:sdtPr>
          <w:id w:val="70722638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 w:rsidRPr="005733F3">
            <w:rPr>
              <w:rStyle w:val="PlaceholderText"/>
            </w:rPr>
            <w:t>Click here to enter a date.</w:t>
          </w:r>
        </w:sdtContent>
      </w:sdt>
    </w:p>
    <w:p w14:paraId="1B407BB1" w14:textId="77777777" w:rsidR="008A1C8E" w:rsidRDefault="004B327E" w:rsidP="008F31B0">
      <w:pPr>
        <w:pStyle w:val="ListParagraph"/>
        <w:numPr>
          <w:ilvl w:val="0"/>
          <w:numId w:val="4"/>
        </w:numPr>
        <w:tabs>
          <w:tab w:val="left" w:pos="1440"/>
        </w:tabs>
        <w:spacing w:after="240"/>
        <w:contextualSpacing w:val="0"/>
      </w:pPr>
      <w:sdt>
        <w:sdtPr>
          <w:id w:val="157354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Title IV training completed: </w:t>
      </w:r>
      <w:sdt>
        <w:sdtPr>
          <w:id w:val="181637203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 w:rsidRPr="005733F3">
            <w:rPr>
              <w:rStyle w:val="PlaceholderText"/>
            </w:rPr>
            <w:t>Click here to enter a date.</w:t>
          </w:r>
        </w:sdtContent>
      </w:sdt>
    </w:p>
    <w:p w14:paraId="13D60660" w14:textId="77777777" w:rsidR="008A1C8E" w:rsidRDefault="004B327E" w:rsidP="008A1C8E">
      <w:pPr>
        <w:pStyle w:val="ListParagraph"/>
        <w:numPr>
          <w:ilvl w:val="0"/>
          <w:numId w:val="4"/>
        </w:numPr>
        <w:tabs>
          <w:tab w:val="left" w:pos="1440"/>
        </w:tabs>
        <w:spacing w:after="360"/>
      </w:pPr>
      <w:sdt>
        <w:sdtPr>
          <w:id w:val="160398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CPE Evaluation sent to the Bishop and copied to the Canon to the Ordinary (date </w:t>
      </w:r>
    </w:p>
    <w:p w14:paraId="14BF58E2" w14:textId="77777777" w:rsidR="008A1C8E" w:rsidRDefault="008A1C8E" w:rsidP="005C6AAE">
      <w:pPr>
        <w:pStyle w:val="ListParagraph"/>
        <w:tabs>
          <w:tab w:val="left" w:pos="1440"/>
        </w:tabs>
        <w:spacing w:after="240"/>
        <w:contextualSpacing w:val="0"/>
      </w:pPr>
      <w:r>
        <w:tab/>
        <w:t xml:space="preserve">requested): </w:t>
      </w:r>
      <w:sdt>
        <w:sdtPr>
          <w:id w:val="-196850651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</w:p>
    <w:p w14:paraId="0BC19EEF" w14:textId="77777777" w:rsidR="008F31B0" w:rsidRDefault="004B327E" w:rsidP="008A1C8E">
      <w:pPr>
        <w:pStyle w:val="ListParagraph"/>
        <w:numPr>
          <w:ilvl w:val="0"/>
          <w:numId w:val="4"/>
        </w:numPr>
        <w:tabs>
          <w:tab w:val="left" w:pos="1440"/>
        </w:tabs>
        <w:spacing w:after="360"/>
      </w:pPr>
      <w:sdt>
        <w:sdtPr>
          <w:id w:val="4090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</w:r>
      <w:r w:rsidR="008F31B0">
        <w:t>Theological Education and Formation review completed and results sent to the</w:t>
      </w:r>
    </w:p>
    <w:p w14:paraId="1DFAFF95" w14:textId="77777777" w:rsidR="008A1C8E" w:rsidRDefault="008F31B0" w:rsidP="008F31B0">
      <w:pPr>
        <w:pStyle w:val="ListParagraph"/>
        <w:tabs>
          <w:tab w:val="left" w:pos="1440"/>
        </w:tabs>
        <w:spacing w:after="240"/>
        <w:contextualSpacing w:val="0"/>
      </w:pPr>
      <w:r>
        <w:tab/>
      </w:r>
      <w:r w:rsidR="008A1C8E">
        <w:t xml:space="preserve">Bishop and copied to the Canon to the Ordinary: </w:t>
      </w:r>
      <w:sdt>
        <w:sdtPr>
          <w:id w:val="-212205485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 w:rsidRPr="005733F3">
            <w:rPr>
              <w:rStyle w:val="PlaceholderText"/>
            </w:rPr>
            <w:t>Click here to enter a date.</w:t>
          </w:r>
        </w:sdtContent>
      </w:sdt>
    </w:p>
    <w:p w14:paraId="412BB8EB" w14:textId="77777777" w:rsidR="008A1C8E" w:rsidRDefault="004B327E" w:rsidP="005C6AAE">
      <w:pPr>
        <w:pStyle w:val="ListParagraph"/>
        <w:numPr>
          <w:ilvl w:val="0"/>
          <w:numId w:val="4"/>
        </w:numPr>
        <w:spacing w:after="240"/>
        <w:contextualSpacing w:val="0"/>
      </w:pPr>
      <w:sdt>
        <w:sdtPr>
          <w:id w:val="8270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COM interview and recommendation (dates): </w:t>
      </w:r>
      <w:sdt>
        <w:sdtPr>
          <w:id w:val="1931535380"/>
          <w:placeholder>
            <w:docPart w:val="938945E27B124CC78F8C105E0A00D6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>
            <w:rPr>
              <w:rStyle w:val="PlaceholderText"/>
            </w:rPr>
            <w:t>Click here to enter a date.</w:t>
          </w:r>
        </w:sdtContent>
      </w:sdt>
      <w:r w:rsidR="008A1C8E">
        <w:t xml:space="preserve"> and </w:t>
      </w:r>
      <w:sdt>
        <w:sdtPr>
          <w:id w:val="-2099940647"/>
          <w:placeholder>
            <w:docPart w:val="938945E27B124CC78F8C105E0A00D6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1C8E">
            <w:rPr>
              <w:rStyle w:val="PlaceholderText"/>
            </w:rPr>
            <w:t>Click here to enter a date.</w:t>
          </w:r>
        </w:sdtContent>
      </w:sdt>
    </w:p>
    <w:p w14:paraId="4561D547" w14:textId="77777777" w:rsidR="008A1C8E" w:rsidRDefault="004B327E" w:rsidP="008A1C8E">
      <w:pPr>
        <w:pStyle w:val="ListParagraph"/>
        <w:numPr>
          <w:ilvl w:val="0"/>
          <w:numId w:val="4"/>
        </w:numPr>
      </w:pPr>
      <w:sdt>
        <w:sdtPr>
          <w:id w:val="111810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8E">
            <w:rPr>
              <w:rFonts w:ascii="MS Gothic" w:eastAsia="MS Gothic" w:hAnsi="MS Gothic" w:hint="eastAsia"/>
            </w:rPr>
            <w:t>☐</w:t>
          </w:r>
        </w:sdtContent>
      </w:sdt>
      <w:r w:rsidR="008A1C8E">
        <w:tab/>
        <w:t xml:space="preserve">Psychological/medical/background reports (updates needed if current reports are </w:t>
      </w:r>
    </w:p>
    <w:p w14:paraId="553FF0B0" w14:textId="77777777" w:rsidR="008A1C8E" w:rsidRDefault="008A1C8E" w:rsidP="005C6AAE">
      <w:pPr>
        <w:pStyle w:val="ListParagraph"/>
        <w:spacing w:after="240"/>
        <w:ind w:firstLine="720"/>
        <w:contextualSpacing w:val="0"/>
      </w:pPr>
      <w:r>
        <w:t xml:space="preserve">older than 36 months) (dates): P: </w:t>
      </w:r>
      <w:sdt>
        <w:sdtPr>
          <w:id w:val="-318968565"/>
          <w:placeholder>
            <w:docPart w:val="938945E27B124CC78F8C105E0A00D6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  <w:r>
        <w:t xml:space="preserve">  M: </w:t>
      </w:r>
      <w:sdt>
        <w:sdtPr>
          <w:id w:val="431171414"/>
          <w:placeholder>
            <w:docPart w:val="938945E27B124CC78F8C105E0A00D6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  <w:r>
        <w:t xml:space="preserve"> B: </w:t>
      </w:r>
      <w:sdt>
        <w:sdtPr>
          <w:id w:val="-121165066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t xml:space="preserve">  </w:t>
      </w:r>
    </w:p>
    <w:p w14:paraId="11017F5C" w14:textId="77777777" w:rsidR="00A530CF" w:rsidRPr="005C6AAE" w:rsidRDefault="004B327E" w:rsidP="005C6AAE">
      <w:pPr>
        <w:pStyle w:val="ListParagraph"/>
        <w:numPr>
          <w:ilvl w:val="0"/>
          <w:numId w:val="4"/>
        </w:numPr>
        <w:spacing w:after="240"/>
        <w:contextualSpacing w:val="0"/>
      </w:pPr>
      <w:sdt>
        <w:sdtPr>
          <w:id w:val="142846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 xml:space="preserve">Standing Committee </w:t>
      </w:r>
      <w:r w:rsidR="008A1C8E">
        <w:t xml:space="preserve">certification </w:t>
      </w:r>
      <w:r w:rsidR="00A530CF">
        <w:t xml:space="preserve">(date): </w:t>
      </w:r>
      <w:sdt>
        <w:sdtPr>
          <w:id w:val="177467245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017FA3B9" w14:textId="77777777" w:rsidR="005E570F" w:rsidRPr="00B8790F" w:rsidRDefault="000D0427" w:rsidP="005C6AAE">
      <w:pPr>
        <w:pStyle w:val="ListParagraph"/>
        <w:ind w:left="360"/>
        <w:contextualSpacing w:val="0"/>
      </w:pPr>
      <w:r>
        <w:t xml:space="preserve">Date </w:t>
      </w:r>
      <w:r w:rsidR="005C6AAE">
        <w:t>for Ordination</w:t>
      </w:r>
      <w:r w:rsidR="00A530CF">
        <w:t xml:space="preserve">: </w:t>
      </w:r>
      <w:sdt>
        <w:sdtPr>
          <w:id w:val="150987066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sectPr w:rsidR="005E570F" w:rsidRPr="00B8790F" w:rsidSect="00BE5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37172" w14:textId="77777777" w:rsidR="004B327E" w:rsidRDefault="004B327E" w:rsidP="00C379B1">
      <w:r>
        <w:separator/>
      </w:r>
    </w:p>
  </w:endnote>
  <w:endnote w:type="continuationSeparator" w:id="0">
    <w:p w14:paraId="66B2140A" w14:textId="77777777" w:rsidR="004B327E" w:rsidRDefault="004B327E" w:rsidP="00C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7163" w14:textId="77777777" w:rsidR="00824B89" w:rsidRDefault="0082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0"/>
      </w:rPr>
      <w:id w:val="1882135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7E220" w14:textId="3054EFB0" w:rsidR="00C379B1" w:rsidRPr="007B4477" w:rsidRDefault="007B4477" w:rsidP="007B4477">
        <w:pPr>
          <w:rPr>
            <w:i/>
            <w:sz w:val="20"/>
          </w:rPr>
        </w:pPr>
        <w:r w:rsidRPr="007B4477">
          <w:rPr>
            <w:i/>
            <w:sz w:val="20"/>
          </w:rPr>
          <w:t>Revised</w:t>
        </w:r>
        <w:r w:rsidR="00B8790F" w:rsidRPr="007B4477">
          <w:rPr>
            <w:i/>
            <w:sz w:val="20"/>
          </w:rPr>
          <w:t xml:space="preserve"> </w:t>
        </w:r>
        <w:r w:rsidR="00824B89">
          <w:rPr>
            <w:i/>
            <w:sz w:val="20"/>
          </w:rPr>
          <w:t>1/14/2021</w:t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 w:rsidRPr="007B4477">
          <w:rPr>
            <w:i/>
            <w:sz w:val="20"/>
          </w:rPr>
          <w:tab/>
        </w:r>
        <w:r>
          <w:rPr>
            <w:i/>
            <w:sz w:val="20"/>
          </w:rPr>
          <w:t xml:space="preserve">            </w:t>
        </w:r>
        <w:r w:rsidR="00C379B1" w:rsidRPr="007B4477">
          <w:rPr>
            <w:i/>
            <w:sz w:val="20"/>
          </w:rPr>
          <w:fldChar w:fldCharType="begin"/>
        </w:r>
        <w:r w:rsidR="00C379B1" w:rsidRPr="007B4477">
          <w:rPr>
            <w:i/>
            <w:sz w:val="20"/>
          </w:rPr>
          <w:instrText xml:space="preserve"> PAGE   \* MERGEFORMAT </w:instrText>
        </w:r>
        <w:r w:rsidR="00C379B1" w:rsidRPr="007B4477">
          <w:rPr>
            <w:i/>
            <w:sz w:val="20"/>
          </w:rPr>
          <w:fldChar w:fldCharType="separate"/>
        </w:r>
        <w:r w:rsidR="008F31B0">
          <w:rPr>
            <w:i/>
            <w:noProof/>
            <w:sz w:val="20"/>
          </w:rPr>
          <w:t>1</w:t>
        </w:r>
        <w:r w:rsidR="00C379B1" w:rsidRPr="007B4477">
          <w:rPr>
            <w:i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654A" w14:textId="77777777" w:rsidR="00824B89" w:rsidRDefault="00824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AA39E" w14:textId="77777777" w:rsidR="004B327E" w:rsidRDefault="004B327E" w:rsidP="00C379B1">
      <w:r>
        <w:separator/>
      </w:r>
    </w:p>
  </w:footnote>
  <w:footnote w:type="continuationSeparator" w:id="0">
    <w:p w14:paraId="2CDEAC00" w14:textId="77777777" w:rsidR="004B327E" w:rsidRDefault="004B327E" w:rsidP="00C3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3DE0B" w14:textId="77777777" w:rsidR="00824B89" w:rsidRDefault="0082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6504C" w14:textId="77777777" w:rsidR="00BE58BA" w:rsidRDefault="00BE58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ABC59E" wp14:editId="74C92E7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68880" cy="617220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FB5E" w14:textId="77777777" w:rsidR="00824B89" w:rsidRDefault="00824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39BD"/>
    <w:multiLevelType w:val="hybridMultilevel"/>
    <w:tmpl w:val="E0BA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A05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1F53"/>
    <w:multiLevelType w:val="hybridMultilevel"/>
    <w:tmpl w:val="FA2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930"/>
    <w:multiLevelType w:val="hybridMultilevel"/>
    <w:tmpl w:val="946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B1"/>
    <w:rsid w:val="00043228"/>
    <w:rsid w:val="000D0427"/>
    <w:rsid w:val="001B7160"/>
    <w:rsid w:val="002249EB"/>
    <w:rsid w:val="003102B6"/>
    <w:rsid w:val="00334FE8"/>
    <w:rsid w:val="004B327E"/>
    <w:rsid w:val="004F0B3E"/>
    <w:rsid w:val="00553419"/>
    <w:rsid w:val="00582A91"/>
    <w:rsid w:val="005C6AAE"/>
    <w:rsid w:val="005E570F"/>
    <w:rsid w:val="005F5B48"/>
    <w:rsid w:val="0066506D"/>
    <w:rsid w:val="007B4477"/>
    <w:rsid w:val="007C7261"/>
    <w:rsid w:val="00824B89"/>
    <w:rsid w:val="0089021A"/>
    <w:rsid w:val="008A1C8E"/>
    <w:rsid w:val="008E7BFC"/>
    <w:rsid w:val="008F31B0"/>
    <w:rsid w:val="00986952"/>
    <w:rsid w:val="00A530CF"/>
    <w:rsid w:val="00AD62E0"/>
    <w:rsid w:val="00B311EB"/>
    <w:rsid w:val="00B8790F"/>
    <w:rsid w:val="00BE58BA"/>
    <w:rsid w:val="00C03C94"/>
    <w:rsid w:val="00C379B1"/>
    <w:rsid w:val="00C4559A"/>
    <w:rsid w:val="00C83F4B"/>
    <w:rsid w:val="00CE2981"/>
    <w:rsid w:val="00CF544C"/>
    <w:rsid w:val="00E04E01"/>
    <w:rsid w:val="00E469E2"/>
    <w:rsid w:val="00EA0646"/>
    <w:rsid w:val="00EC111F"/>
    <w:rsid w:val="00EF1321"/>
    <w:rsid w:val="00F33CDC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775F"/>
  <w15:chartTrackingRefBased/>
  <w15:docId w15:val="{769B467D-93F7-4512-852A-805D0AB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79"/>
    <w:pPr>
      <w:keepNext/>
      <w:keepLines/>
      <w:spacing w:after="240"/>
      <w:jc w:val="center"/>
      <w:outlineLvl w:val="0"/>
    </w:pPr>
    <w:rPr>
      <w:rFonts w:ascii="Lato" w:eastAsiaTheme="majorEastAsia" w:hAnsi="Lato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1F79"/>
    <w:pPr>
      <w:spacing w:before="240" w:after="1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9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559A"/>
    <w:rPr>
      <w:rFonts w:asciiTheme="majorHAnsi" w:eastAsiaTheme="majorEastAsia" w:hAnsiTheme="majorHAnsi" w:cstheme="majorBidi"/>
      <w:spacing w:val="-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9B1"/>
  </w:style>
  <w:style w:type="paragraph" w:styleId="Footer">
    <w:name w:val="footer"/>
    <w:basedOn w:val="Normal"/>
    <w:link w:val="Foot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9B1"/>
  </w:style>
  <w:style w:type="paragraph" w:styleId="BalloonText">
    <w:name w:val="Balloon Text"/>
    <w:basedOn w:val="Normal"/>
    <w:link w:val="BalloonTextChar"/>
    <w:uiPriority w:val="99"/>
    <w:semiHidden/>
    <w:unhideWhenUsed/>
    <w:rsid w:val="004F0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1F79"/>
    <w:rPr>
      <w:rFonts w:ascii="Lato" w:eastAsiaTheme="majorEastAsia" w:hAnsi="Lato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79"/>
    <w:rPr>
      <w:rFonts w:ascii="Lato" w:eastAsiaTheme="majorEastAsia" w:hAnsi="Lato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3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9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yepiscopal.org/resources/formation/safechurch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erforracialhealing.org/post/dismantling-racism-train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98C-767F-4762-BA04-1019E7CD02E2}"/>
      </w:docPartPr>
      <w:docPartBody>
        <w:p w:rsidR="0093565D" w:rsidRDefault="005A5FBB"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01615263D72640B1BC7BA628FB52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2F07-1182-405C-927A-2170400CF818}"/>
      </w:docPartPr>
      <w:docPartBody>
        <w:p w:rsidR="0093565D" w:rsidRDefault="005A5FBB" w:rsidP="005A5FBB">
          <w:pPr>
            <w:pStyle w:val="01615263D72640B1BC7BA628FB52B5B5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938945E27B124CC78F8C105E0A00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2CE0-C29A-4031-9E18-B106120CF255}"/>
      </w:docPartPr>
      <w:docPartBody>
        <w:p w:rsidR="00331A16" w:rsidRDefault="009220EF" w:rsidP="009220EF">
          <w:pPr>
            <w:pStyle w:val="938945E27B124CC78F8C105E0A00D68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81"/>
    <w:rsid w:val="00331A16"/>
    <w:rsid w:val="00500792"/>
    <w:rsid w:val="005A5FBB"/>
    <w:rsid w:val="009220EF"/>
    <w:rsid w:val="0093565D"/>
    <w:rsid w:val="00B26581"/>
    <w:rsid w:val="00B71CB8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0EF"/>
  </w:style>
  <w:style w:type="paragraph" w:customStyle="1" w:styleId="01615263D72640B1BC7BA628FB52B5B5">
    <w:name w:val="01615263D72640B1BC7BA628FB52B5B5"/>
    <w:rsid w:val="005A5FBB"/>
  </w:style>
  <w:style w:type="paragraph" w:customStyle="1" w:styleId="938945E27B124CC78F8C105E0A00D684">
    <w:name w:val="938945E27B124CC78F8C105E0A00D684"/>
    <w:rsid w:val="00922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1E13-0CE7-4169-AF94-4AF5F7D9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ngler</dc:creator>
  <cp:keywords/>
  <dc:description/>
  <cp:lastModifiedBy>Meredith  Kadet Sanderson</cp:lastModifiedBy>
  <cp:revision>10</cp:revision>
  <cp:lastPrinted>2018-05-04T13:56:00Z</cp:lastPrinted>
  <dcterms:created xsi:type="dcterms:W3CDTF">2018-09-12T18:30:00Z</dcterms:created>
  <dcterms:modified xsi:type="dcterms:W3CDTF">2021-01-14T17:24:00Z</dcterms:modified>
</cp:coreProperties>
</file>